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E3" w:rsidRDefault="008D47A4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:rsidR="00F66D7B" w:rsidRDefault="00DF1715" w:rsidP="00F531D4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Mathematics</w:t>
      </w:r>
      <w:r w:rsidR="00277FB1">
        <w:rPr>
          <w:rFonts w:ascii="Bookman Old Style" w:hAnsi="Bookman Old Style"/>
          <w:b/>
          <w:sz w:val="36"/>
          <w:szCs w:val="36"/>
        </w:rPr>
        <w:t xml:space="preserve"> </w:t>
      </w:r>
    </w:p>
    <w:p w:rsidR="00277FB1" w:rsidRDefault="00277FB1" w:rsidP="00F531D4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(Statistics 1)</w:t>
      </w:r>
    </w:p>
    <w:p w:rsidR="00F531D4" w:rsidRDefault="00271A02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7649E3" w:rsidRPr="00DA4EFD" w:rsidRDefault="007649E3" w:rsidP="00F531D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:</w:t>
      </w:r>
      <w:r w:rsidR="00DA4EFD">
        <w:rPr>
          <w:rFonts w:ascii="Bookman Old Style" w:hAnsi="Bookman Old Style"/>
          <w:b/>
          <w:sz w:val="24"/>
          <w:szCs w:val="24"/>
        </w:rPr>
        <w:t xml:space="preserve">   </w:t>
      </w:r>
      <w:r w:rsidRPr="00DA4EFD">
        <w:rPr>
          <w:rFonts w:ascii="Bookman Old Style" w:hAnsi="Bookman Old Style"/>
          <w:b/>
          <w:sz w:val="24"/>
          <w:szCs w:val="24"/>
        </w:rPr>
        <w:t>…………………</w:t>
      </w:r>
      <w:r w:rsidR="00DA4EFD">
        <w:rPr>
          <w:rFonts w:ascii="Bookman Old Style" w:hAnsi="Bookman Old Style"/>
          <w:b/>
          <w:sz w:val="24"/>
          <w:szCs w:val="24"/>
        </w:rPr>
        <w:t>…….</w:t>
      </w:r>
      <w:r w:rsidRPr="00DA4EFD">
        <w:rPr>
          <w:rFonts w:ascii="Bookman Old Style" w:hAnsi="Bookman Old Style"/>
          <w:b/>
          <w:sz w:val="24"/>
          <w:szCs w:val="24"/>
        </w:rPr>
        <w:t>………………</w:t>
      </w:r>
      <w:r w:rsidR="00F531D4">
        <w:rPr>
          <w:rFonts w:ascii="Bookman Old Style" w:hAnsi="Bookman Old Style"/>
          <w:b/>
          <w:sz w:val="24"/>
          <w:szCs w:val="24"/>
        </w:rPr>
        <w:t>…………………..</w:t>
      </w:r>
      <w:r w:rsidRPr="00DA4EFD">
        <w:rPr>
          <w:rFonts w:ascii="Bookman Old Style" w:hAnsi="Bookman Old Style"/>
          <w:b/>
          <w:sz w:val="24"/>
          <w:szCs w:val="24"/>
        </w:rPr>
        <w:t>………</w:t>
      </w:r>
    </w:p>
    <w:p w:rsidR="00F531D4" w:rsidRPr="00F531D4" w:rsidRDefault="00F531D4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701"/>
      </w:tblGrid>
      <w:tr w:rsidR="007649E3" w:rsidRPr="005237E9" w:rsidTr="005237E9">
        <w:tc>
          <w:tcPr>
            <w:tcW w:w="4621" w:type="dxa"/>
          </w:tcPr>
          <w:p w:rsidR="00277FB1" w:rsidRPr="005237E9" w:rsidRDefault="007649E3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37E9">
              <w:rPr>
                <w:rFonts w:ascii="Bookman Old Style" w:hAnsi="Bookman Old Style"/>
                <w:b/>
                <w:sz w:val="24"/>
                <w:szCs w:val="24"/>
              </w:rPr>
              <w:t>Unit Name:</w:t>
            </w:r>
            <w:r w:rsidR="00DF1715" w:rsidRPr="005237E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7649E3" w:rsidRPr="005237E9" w:rsidRDefault="00930CC7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37E9">
              <w:rPr>
                <w:rFonts w:ascii="Bookman Old Style" w:hAnsi="Bookman Old Style"/>
                <w:b/>
                <w:sz w:val="24"/>
                <w:szCs w:val="24"/>
              </w:rPr>
              <w:t>AS Mathematics (Statistics 1</w:t>
            </w:r>
            <w:r w:rsidR="001864F7">
              <w:rPr>
                <w:rFonts w:ascii="Bookman Old Style" w:hAnsi="Bookman Old Style"/>
                <w:b/>
                <w:sz w:val="24"/>
                <w:szCs w:val="24"/>
              </w:rPr>
              <w:t>B</w:t>
            </w:r>
            <w:r w:rsidRPr="005237E9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  <w:p w:rsidR="00DA4EFD" w:rsidRPr="005237E9" w:rsidRDefault="00DA4EFD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A4EFD" w:rsidRPr="005237E9" w:rsidRDefault="00DA4EFD" w:rsidP="005237E9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701" w:type="dxa"/>
          </w:tcPr>
          <w:p w:rsidR="00277FB1" w:rsidRPr="005237E9" w:rsidRDefault="007649E3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37E9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</w:p>
          <w:p w:rsidR="007649E3" w:rsidRPr="005237E9" w:rsidRDefault="00AA0840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37E9">
              <w:rPr>
                <w:rFonts w:ascii="Bookman Old Style" w:hAnsi="Bookman Old Style"/>
                <w:b/>
                <w:sz w:val="24"/>
                <w:szCs w:val="24"/>
              </w:rPr>
              <w:t>MS1B</w:t>
            </w:r>
          </w:p>
          <w:p w:rsidR="007649E3" w:rsidRPr="005237E9" w:rsidRDefault="007649E3" w:rsidP="005237E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</w:tc>
      </w:tr>
      <w:tr w:rsidR="001E18CF" w:rsidRPr="005237E9" w:rsidTr="005237E9">
        <w:tc>
          <w:tcPr>
            <w:tcW w:w="4621" w:type="dxa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</w:rPr>
            </w:pPr>
            <w:r w:rsidRPr="005237E9">
              <w:rPr>
                <w:rFonts w:ascii="Bookman Old Style" w:hAnsi="Bookman Old Style"/>
                <w:i/>
              </w:rPr>
              <w:t>Minimum Target Grade:</w:t>
            </w:r>
          </w:p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</w:rPr>
            </w:pPr>
          </w:p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701" w:type="dxa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</w:rPr>
            </w:pPr>
            <w:r w:rsidRPr="005237E9">
              <w:rPr>
                <w:rFonts w:ascii="Bookman Old Style" w:hAnsi="Bookman Old Style"/>
                <w:i/>
              </w:rPr>
              <w:t>Aspirational Target Grade:</w:t>
            </w:r>
          </w:p>
        </w:tc>
      </w:tr>
    </w:tbl>
    <w:p w:rsidR="00DA4EFD" w:rsidRPr="00F531D4" w:rsidRDefault="00F531D4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:rsidR="007649E3" w:rsidRPr="00F531D4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5"/>
        <w:gridCol w:w="797"/>
        <w:gridCol w:w="797"/>
        <w:gridCol w:w="1058"/>
      </w:tblGrid>
      <w:tr w:rsidR="00E718F1" w:rsidRPr="005237E9" w:rsidTr="005237E9">
        <w:trPr>
          <w:jc w:val="center"/>
        </w:trPr>
        <w:tc>
          <w:tcPr>
            <w:tcW w:w="8365" w:type="dxa"/>
          </w:tcPr>
          <w:p w:rsidR="007649E3" w:rsidRPr="005237E9" w:rsidRDefault="00DA4EFD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37E9">
              <w:rPr>
                <w:rFonts w:ascii="Bookman Old Style" w:hAnsi="Bookman Old Style"/>
                <w:b/>
                <w:sz w:val="24"/>
                <w:szCs w:val="24"/>
              </w:rPr>
              <w:t>GCSE Re-Cap</w:t>
            </w:r>
            <w:r w:rsidR="001E18CF" w:rsidRPr="005237E9">
              <w:rPr>
                <w:rFonts w:ascii="Bookman Old Style" w:hAnsi="Bookman Old Style"/>
                <w:b/>
                <w:sz w:val="24"/>
                <w:szCs w:val="24"/>
              </w:rPr>
              <w:t xml:space="preserve"> (Skills and Knowledge)</w:t>
            </w:r>
          </w:p>
        </w:tc>
        <w:tc>
          <w:tcPr>
            <w:tcW w:w="797" w:type="dxa"/>
            <w:vAlign w:val="center"/>
          </w:tcPr>
          <w:p w:rsidR="007649E3" w:rsidRPr="005237E9" w:rsidRDefault="007649E3" w:rsidP="005237E9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5237E9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Red</w:t>
            </w:r>
          </w:p>
        </w:tc>
        <w:tc>
          <w:tcPr>
            <w:tcW w:w="797" w:type="dxa"/>
            <w:vAlign w:val="center"/>
          </w:tcPr>
          <w:p w:rsidR="007649E3" w:rsidRPr="005237E9" w:rsidRDefault="007649E3" w:rsidP="005237E9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</w:pPr>
            <w:r w:rsidRPr="005237E9"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  <w:t>Amber</w:t>
            </w:r>
          </w:p>
        </w:tc>
        <w:tc>
          <w:tcPr>
            <w:tcW w:w="1058" w:type="dxa"/>
            <w:vAlign w:val="center"/>
          </w:tcPr>
          <w:p w:rsidR="007649E3" w:rsidRPr="005237E9" w:rsidRDefault="007649E3" w:rsidP="005237E9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</w:pPr>
            <w:r w:rsidRPr="005237E9"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E718F1" w:rsidRPr="005237E9" w:rsidTr="005237E9">
        <w:trPr>
          <w:jc w:val="center"/>
        </w:trPr>
        <w:tc>
          <w:tcPr>
            <w:tcW w:w="8365" w:type="dxa"/>
          </w:tcPr>
          <w:p w:rsidR="008438C1" w:rsidRPr="005237E9" w:rsidRDefault="00D56C4D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5237E9">
              <w:rPr>
                <w:sz w:val="24"/>
                <w:szCs w:val="24"/>
              </w:rPr>
              <w:t xml:space="preserve">Construct statistical diagrams </w:t>
            </w:r>
            <w:r w:rsidR="001864F7" w:rsidRPr="005237E9">
              <w:rPr>
                <w:sz w:val="24"/>
                <w:szCs w:val="24"/>
              </w:rPr>
              <w:t>e.g.</w:t>
            </w:r>
            <w:r w:rsidRPr="005237E9">
              <w:rPr>
                <w:sz w:val="24"/>
                <w:szCs w:val="24"/>
              </w:rPr>
              <w:t xml:space="preserve"> stem and leaf, box and whisker, cumulative frequency, scatter graph, histogram</w:t>
            </w:r>
          </w:p>
        </w:tc>
        <w:tc>
          <w:tcPr>
            <w:tcW w:w="797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18F1" w:rsidRPr="005237E9" w:rsidTr="005237E9">
        <w:trPr>
          <w:jc w:val="center"/>
        </w:trPr>
        <w:tc>
          <w:tcPr>
            <w:tcW w:w="8365" w:type="dxa"/>
          </w:tcPr>
          <w:p w:rsidR="008438C1" w:rsidRPr="005237E9" w:rsidRDefault="00D56C4D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5237E9">
              <w:rPr>
                <w:sz w:val="24"/>
                <w:szCs w:val="24"/>
              </w:rPr>
              <w:t>Calculate, understand and use the terms mean, median, mode, range, interquartile range</w:t>
            </w:r>
          </w:p>
        </w:tc>
        <w:tc>
          <w:tcPr>
            <w:tcW w:w="797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18F1" w:rsidRPr="005237E9" w:rsidTr="005237E9">
        <w:trPr>
          <w:jc w:val="center"/>
        </w:trPr>
        <w:tc>
          <w:tcPr>
            <w:tcW w:w="8365" w:type="dxa"/>
          </w:tcPr>
          <w:p w:rsidR="008438C1" w:rsidRPr="005237E9" w:rsidRDefault="00D56C4D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5237E9">
              <w:rPr>
                <w:sz w:val="24"/>
                <w:szCs w:val="24"/>
              </w:rPr>
              <w:t xml:space="preserve">Understand statistical terms relating to data collection </w:t>
            </w:r>
            <w:r w:rsidR="001864F7" w:rsidRPr="005237E9">
              <w:rPr>
                <w:sz w:val="24"/>
                <w:szCs w:val="24"/>
              </w:rPr>
              <w:t>e.g.</w:t>
            </w:r>
            <w:r w:rsidRPr="005237E9">
              <w:rPr>
                <w:sz w:val="24"/>
                <w:szCs w:val="24"/>
              </w:rPr>
              <w:t xml:space="preserve"> qualitative and quantitative, continuous and discrete, primary and secondary </w:t>
            </w:r>
            <w:r w:rsidR="007E20BB" w:rsidRPr="005237E9">
              <w:rPr>
                <w:sz w:val="24"/>
                <w:szCs w:val="24"/>
              </w:rPr>
              <w:t>and bias</w:t>
            </w:r>
          </w:p>
        </w:tc>
        <w:tc>
          <w:tcPr>
            <w:tcW w:w="797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18F1" w:rsidRPr="005237E9" w:rsidTr="005237E9">
        <w:trPr>
          <w:jc w:val="center"/>
        </w:trPr>
        <w:tc>
          <w:tcPr>
            <w:tcW w:w="8365" w:type="dxa"/>
          </w:tcPr>
          <w:p w:rsidR="008438C1" w:rsidRPr="005237E9" w:rsidRDefault="007E20BB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5237E9">
              <w:rPr>
                <w:sz w:val="24"/>
                <w:szCs w:val="24"/>
              </w:rPr>
              <w:t>Know how to calculate simple probability, use probability space diagrams and tree diagrams</w:t>
            </w:r>
          </w:p>
        </w:tc>
        <w:tc>
          <w:tcPr>
            <w:tcW w:w="797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5237E9" w:rsidRDefault="008438C1" w:rsidP="005237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49E3" w:rsidRDefault="007649E3" w:rsidP="007649E3">
      <w:pPr>
        <w:spacing w:after="0"/>
        <w:rPr>
          <w:rFonts w:ascii="Bookman Old Style" w:hAnsi="Bookman Old Style"/>
          <w:sz w:val="16"/>
          <w:szCs w:val="16"/>
        </w:rPr>
      </w:pPr>
    </w:p>
    <w:p w:rsidR="00111CE0" w:rsidRPr="00F531D4" w:rsidRDefault="00111CE0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567"/>
        <w:gridCol w:w="709"/>
        <w:gridCol w:w="708"/>
        <w:gridCol w:w="3261"/>
      </w:tblGrid>
      <w:tr w:rsidR="00E718F1" w:rsidRPr="005237E9" w:rsidTr="005237E9">
        <w:tc>
          <w:tcPr>
            <w:tcW w:w="5813" w:type="dxa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37E9">
              <w:rPr>
                <w:rFonts w:ascii="Bookman Old Style" w:hAnsi="Bookman Old Style"/>
                <w:b/>
                <w:sz w:val="24"/>
                <w:szCs w:val="24"/>
              </w:rPr>
              <w:t>Skills/Knowledge/Specification</w:t>
            </w:r>
          </w:p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7F7F7F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7F7F7F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  <w:shd w:val="clear" w:color="auto" w:fill="7F7F7F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718F1" w:rsidRPr="005237E9" w:rsidTr="005237E9">
        <w:tc>
          <w:tcPr>
            <w:tcW w:w="5813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237E9">
              <w:rPr>
                <w:b/>
                <w:bCs/>
                <w:color w:val="000000"/>
                <w:sz w:val="24"/>
                <w:szCs w:val="24"/>
              </w:rPr>
              <w:t>AVERAGES, MEASURES OF LOCATION and MEASURES OF SPREAD</w:t>
            </w:r>
          </w:p>
        </w:tc>
        <w:tc>
          <w:tcPr>
            <w:tcW w:w="567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237E9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060741" w:rsidRPr="005237E9" w:rsidRDefault="00060741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Calculate the mean of discrete data (including grouped)</w:t>
            </w:r>
          </w:p>
        </w:tc>
        <w:tc>
          <w:tcPr>
            <w:tcW w:w="567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060741" w:rsidRPr="005237E9" w:rsidRDefault="00060741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Calculate an estimated mean for grouped continuous data</w:t>
            </w:r>
          </w:p>
        </w:tc>
        <w:tc>
          <w:tcPr>
            <w:tcW w:w="567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060741" w:rsidRPr="005237E9" w:rsidRDefault="00060741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Identify the median, quartiles and percentiles for discrete data</w:t>
            </w:r>
          </w:p>
        </w:tc>
        <w:tc>
          <w:tcPr>
            <w:tcW w:w="567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060741" w:rsidRPr="005237E9" w:rsidRDefault="00060741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Calculate the median, quartiles and percentiles for grouped continuous data</w:t>
            </w:r>
          </w:p>
        </w:tc>
        <w:tc>
          <w:tcPr>
            <w:tcW w:w="567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060741" w:rsidRPr="005237E9" w:rsidRDefault="00060741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Calculate and use range, IQR and semi-IQR</w:t>
            </w:r>
          </w:p>
        </w:tc>
        <w:tc>
          <w:tcPr>
            <w:tcW w:w="567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060741" w:rsidRPr="005237E9" w:rsidRDefault="00060741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Calculate the standard deviation of discrete data (including grouped)</w:t>
            </w:r>
          </w:p>
        </w:tc>
        <w:tc>
          <w:tcPr>
            <w:tcW w:w="567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060741" w:rsidRPr="005237E9" w:rsidRDefault="00060741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Calculate an estimate of standard deviation for grouped </w:t>
            </w:r>
            <w:r w:rsidR="00277FB1" w:rsidRPr="005237E9">
              <w:rPr>
                <w:color w:val="000000"/>
              </w:rPr>
              <w:t xml:space="preserve">or ungrouped </w:t>
            </w:r>
            <w:r w:rsidRPr="005237E9">
              <w:rPr>
                <w:color w:val="000000"/>
              </w:rPr>
              <w:t>continuous data</w:t>
            </w:r>
          </w:p>
        </w:tc>
        <w:tc>
          <w:tcPr>
            <w:tcW w:w="567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060741" w:rsidRPr="005237E9" w:rsidRDefault="00060741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Know that variance is the square of standard deviation</w:t>
            </w:r>
          </w:p>
        </w:tc>
        <w:tc>
          <w:tcPr>
            <w:tcW w:w="567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060741" w:rsidRPr="005237E9" w:rsidRDefault="00060741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color w:val="000000"/>
              </w:rPr>
            </w:pPr>
            <w:r w:rsidRPr="005237E9">
              <w:rPr>
                <w:color w:val="000000"/>
              </w:rPr>
              <w:t>Know and apply the rules to calculate mean and standard deviation by coding</w:t>
            </w:r>
            <w:r w:rsidR="00277FB1" w:rsidRPr="005237E9">
              <w:rPr>
                <w:color w:val="000000"/>
              </w:rPr>
              <w:t xml:space="preserve"> (linear scaling)</w:t>
            </w:r>
          </w:p>
        </w:tc>
        <w:tc>
          <w:tcPr>
            <w:tcW w:w="567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741" w:rsidRPr="005237E9" w:rsidRDefault="00060741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rPr>
          <w:trHeight w:val="211"/>
        </w:trPr>
        <w:tc>
          <w:tcPr>
            <w:tcW w:w="5813" w:type="dxa"/>
            <w:vAlign w:val="bottom"/>
          </w:tcPr>
          <w:p w:rsidR="00930CC7" w:rsidRPr="005237E9" w:rsidRDefault="00930CC7" w:rsidP="005237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color w:val="000000"/>
              </w:rPr>
            </w:pPr>
            <w:r w:rsidRPr="005237E9">
              <w:rPr>
                <w:color w:val="000000"/>
              </w:rPr>
              <w:t>Use a prescribed method to identify outliers</w:t>
            </w:r>
          </w:p>
        </w:tc>
        <w:tc>
          <w:tcPr>
            <w:tcW w:w="567" w:type="dxa"/>
          </w:tcPr>
          <w:p w:rsidR="00930CC7" w:rsidRPr="005237E9" w:rsidRDefault="00930CC7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0CC7" w:rsidRPr="005237E9" w:rsidRDefault="00930CC7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30CC7" w:rsidRPr="005237E9" w:rsidRDefault="00930CC7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30CC7" w:rsidRPr="005237E9" w:rsidRDefault="00930CC7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rPr>
          <w:trHeight w:val="701"/>
        </w:trPr>
        <w:tc>
          <w:tcPr>
            <w:tcW w:w="5813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237E9">
              <w:rPr>
                <w:b/>
                <w:bCs/>
                <w:color w:val="000000"/>
                <w:sz w:val="24"/>
                <w:szCs w:val="24"/>
              </w:rPr>
              <w:lastRenderedPageBreak/>
              <w:t>PROBABILITY</w:t>
            </w:r>
          </w:p>
        </w:tc>
        <w:tc>
          <w:tcPr>
            <w:tcW w:w="567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237E9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se Number Venn diagrams to solve two category number problems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se Number Venn diagrams to solve three category number problems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1864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Use Number Venn </w:t>
            </w:r>
            <w:r w:rsidR="001864F7">
              <w:rPr>
                <w:color w:val="000000"/>
              </w:rPr>
              <w:t>d</w:t>
            </w:r>
            <w:r w:rsidRPr="005237E9">
              <w:rPr>
                <w:color w:val="000000"/>
              </w:rPr>
              <w:t>iagrams to read off probabilities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Know the rule </w:t>
            </w:r>
            <w:r w:rsidR="00111CE0" w:rsidRPr="005237E9">
              <w:rPr>
                <w:color w:val="000000"/>
              </w:rPr>
              <w:t xml:space="preserve">  </w:t>
            </w:r>
            <w:r w:rsidR="001864F7">
              <w:rPr>
                <w:color w:val="000000"/>
              </w:rPr>
              <w:t xml:space="preserve"> </w:t>
            </w:r>
            <w:r w:rsidRPr="005237E9">
              <w:rPr>
                <w:color w:val="000000"/>
              </w:rPr>
              <w:t>P(A U B ) = P(A) + P(B) – P(A n B)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Know </w:t>
            </w:r>
            <w:r w:rsidR="00111CE0" w:rsidRPr="005237E9">
              <w:rPr>
                <w:color w:val="000000"/>
              </w:rPr>
              <w:t xml:space="preserve">  </w:t>
            </w:r>
            <w:r w:rsidR="001864F7">
              <w:rPr>
                <w:color w:val="000000"/>
              </w:rPr>
              <w:t xml:space="preserve"> </w:t>
            </w:r>
            <w:r w:rsidRPr="005237E9">
              <w:rPr>
                <w:color w:val="000000"/>
              </w:rPr>
              <w:t>P(A</w:t>
            </w:r>
            <w:r w:rsidRPr="00E50B3E">
              <w:rPr>
                <w:b/>
                <w:color w:val="000000"/>
                <w:vertAlign w:val="superscript"/>
              </w:rPr>
              <w:t>’</w:t>
            </w:r>
            <w:r w:rsidRPr="005237E9">
              <w:rPr>
                <w:color w:val="000000"/>
              </w:rPr>
              <w:t>) = 1 – P(A)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se two category Probability Venn Diagrams to represent and to read probabilities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nderstand conditional probability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Know the rule for calculating any specified conditional probability </w:t>
            </w:r>
            <w:r w:rsidR="00111CE0" w:rsidRPr="005237E9">
              <w:rPr>
                <w:color w:val="000000"/>
              </w:rPr>
              <w:t xml:space="preserve">  </w:t>
            </w:r>
            <w:r w:rsidRPr="005237E9">
              <w:rPr>
                <w:color w:val="000000"/>
              </w:rPr>
              <w:t>P(A/B) = P(A n B)/P(B)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Recognise when best to use a probability tree diagram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nderstand two way tables and possibility space diagrams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111CE0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Know that for independent events </w:t>
            </w:r>
          </w:p>
          <w:p w:rsidR="00F66D7B" w:rsidRPr="005237E9" w:rsidRDefault="00F66D7B" w:rsidP="005237E9">
            <w:pPr>
              <w:pStyle w:val="ListParagraph"/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P(A n B) = P(A) x P(B)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111CE0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Understand that for mutually exclusive events, </w:t>
            </w:r>
            <w:r w:rsidR="00111CE0" w:rsidRPr="005237E9">
              <w:rPr>
                <w:color w:val="000000"/>
              </w:rPr>
              <w:t xml:space="preserve"> </w:t>
            </w:r>
          </w:p>
          <w:p w:rsidR="00F66D7B" w:rsidRPr="005237E9" w:rsidRDefault="00F66D7B" w:rsidP="005237E9">
            <w:pPr>
              <w:pStyle w:val="ListParagraph"/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P(A U B ) = P(A) + P(B)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Know that for mutually exclusive events </w:t>
            </w:r>
            <w:r w:rsidR="00111CE0" w:rsidRPr="005237E9">
              <w:rPr>
                <w:color w:val="000000"/>
              </w:rPr>
              <w:t xml:space="preserve">  </w:t>
            </w:r>
            <w:r w:rsidRPr="005237E9">
              <w:rPr>
                <w:color w:val="000000"/>
              </w:rPr>
              <w:t>P(A n B) = 0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rPr>
          <w:trHeight w:val="704"/>
        </w:trPr>
        <w:tc>
          <w:tcPr>
            <w:tcW w:w="5813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237E9">
              <w:rPr>
                <w:b/>
                <w:bCs/>
                <w:color w:val="000000"/>
                <w:sz w:val="24"/>
                <w:szCs w:val="24"/>
              </w:rPr>
              <w:t>CORRELATION and REGRESSION</w:t>
            </w:r>
          </w:p>
        </w:tc>
        <w:tc>
          <w:tcPr>
            <w:tcW w:w="567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237E9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Look up and use the formulas for S</w:t>
            </w:r>
            <w:r w:rsidRPr="005237E9">
              <w:rPr>
                <w:color w:val="000000"/>
                <w:vertAlign w:val="subscript"/>
              </w:rPr>
              <w:t>xx</w:t>
            </w:r>
            <w:r w:rsidR="005237E9" w:rsidRPr="005237E9">
              <w:rPr>
                <w:color w:val="000000"/>
                <w:vertAlign w:val="subscript"/>
              </w:rPr>
              <w:t xml:space="preserve"> </w:t>
            </w:r>
            <w:r w:rsidRPr="005237E9">
              <w:rPr>
                <w:color w:val="000000"/>
              </w:rPr>
              <w:t>, S</w:t>
            </w:r>
            <w:r w:rsidRPr="005237E9">
              <w:rPr>
                <w:color w:val="000000"/>
                <w:vertAlign w:val="subscript"/>
              </w:rPr>
              <w:t>yy</w:t>
            </w:r>
            <w:r w:rsidRPr="005237E9">
              <w:rPr>
                <w:color w:val="000000"/>
              </w:rPr>
              <w:t xml:space="preserve"> and S</w:t>
            </w:r>
            <w:r w:rsidRPr="005237E9">
              <w:rPr>
                <w:color w:val="000000"/>
                <w:vertAlign w:val="subscript"/>
              </w:rPr>
              <w:t>xy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Look up and use the formula for r, the PMCC, substituting in S</w:t>
            </w:r>
            <w:r w:rsidRPr="005237E9">
              <w:rPr>
                <w:color w:val="000000"/>
                <w:vertAlign w:val="subscript"/>
              </w:rPr>
              <w:t>xx</w:t>
            </w:r>
            <w:r w:rsidR="005237E9" w:rsidRPr="005237E9">
              <w:rPr>
                <w:color w:val="000000"/>
                <w:vertAlign w:val="subscript"/>
              </w:rPr>
              <w:t xml:space="preserve"> </w:t>
            </w:r>
            <w:r w:rsidRPr="005237E9">
              <w:rPr>
                <w:color w:val="000000"/>
              </w:rPr>
              <w:t>, S</w:t>
            </w:r>
            <w:r w:rsidRPr="005237E9">
              <w:rPr>
                <w:color w:val="000000"/>
                <w:vertAlign w:val="subscript"/>
              </w:rPr>
              <w:t>yy</w:t>
            </w:r>
            <w:r w:rsidRPr="005237E9">
              <w:rPr>
                <w:color w:val="000000"/>
              </w:rPr>
              <w:t xml:space="preserve"> and S</w:t>
            </w:r>
            <w:r w:rsidRPr="005237E9">
              <w:rPr>
                <w:color w:val="000000"/>
                <w:vertAlign w:val="subscript"/>
              </w:rPr>
              <w:t>xy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Know that the PMCC of coded data is the same as for the original data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Interpret the value of the PMCC as a measure of correlation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111CE0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Know the least squares regression line equation </w:t>
            </w:r>
          </w:p>
          <w:p w:rsidR="00F66D7B" w:rsidRPr="005237E9" w:rsidRDefault="00F66D7B" w:rsidP="005237E9">
            <w:pPr>
              <w:pStyle w:val="ListParagraph"/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y = a + bx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Identify the response (dependent) and explanatory (independent) variables in regression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Look up and use the equations for a and b to find the least squares regression lin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Substitute values into the least squares regression lin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Interpret the values of a and b in the least squares regression lin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111CE0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Calculate residuals </w:t>
            </w:r>
          </w:p>
          <w:p w:rsidR="00F66D7B" w:rsidRPr="005237E9" w:rsidRDefault="00111CE0" w:rsidP="005237E9">
            <w:pPr>
              <w:pStyle w:val="ListParagraph"/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i.e.</w:t>
            </w:r>
            <w:r w:rsidR="00F66D7B" w:rsidRPr="005237E9">
              <w:rPr>
                <w:color w:val="000000"/>
              </w:rPr>
              <w:t xml:space="preserve"> </w:t>
            </w:r>
            <w:r w:rsidR="001864F7">
              <w:rPr>
                <w:color w:val="000000"/>
              </w:rPr>
              <w:t xml:space="preserve">  </w:t>
            </w:r>
            <w:r w:rsidR="00F66D7B" w:rsidRPr="005237E9">
              <w:rPr>
                <w:color w:val="000000"/>
              </w:rPr>
              <w:t>residual = y</w:t>
            </w:r>
            <w:r w:rsidR="00F66D7B" w:rsidRPr="005237E9">
              <w:rPr>
                <w:color w:val="000000"/>
                <w:vertAlign w:val="subscript"/>
              </w:rPr>
              <w:t xml:space="preserve">actual </w:t>
            </w:r>
            <w:r w:rsidR="00F66D7B" w:rsidRPr="005237E9">
              <w:rPr>
                <w:color w:val="000000"/>
              </w:rPr>
              <w:t>- y</w:t>
            </w:r>
            <w:r w:rsidR="00F66D7B" w:rsidRPr="005237E9">
              <w:rPr>
                <w:color w:val="000000"/>
                <w:vertAlign w:val="subscript"/>
              </w:rPr>
              <w:t>estimat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Identify outliers and understand their possible influenc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764"/>
        </w:trPr>
        <w:tc>
          <w:tcPr>
            <w:tcW w:w="5813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237E9">
              <w:rPr>
                <w:b/>
                <w:bCs/>
                <w:color w:val="000000"/>
                <w:sz w:val="24"/>
                <w:szCs w:val="24"/>
              </w:rPr>
              <w:t xml:space="preserve">DISCRETE RANDOM VARIABLES </w:t>
            </w:r>
            <w:r w:rsidR="001864F7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111CE0" w:rsidRPr="005237E9" w:rsidRDefault="001864F7" w:rsidP="005237E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111CE0" w:rsidRPr="005237E9">
              <w:rPr>
                <w:b/>
                <w:bCs/>
                <w:color w:val="000000"/>
                <w:sz w:val="24"/>
                <w:szCs w:val="24"/>
              </w:rPr>
              <w:t xml:space="preserve">BINOMAL DISTRIBUTION   X </w:t>
            </w:r>
            <w:r w:rsidR="005237E9" w:rsidRPr="005237E9">
              <w:rPr>
                <w:position w:val="-1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49E3&quot;/&gt;&lt;wsp:rsid wsp:val=&quot;00060741&quot;/&gt;&lt;wsp:rsid wsp:val=&quot;00077E96&quot;/&gt;&lt;wsp:rsid wsp:val=&quot;001111F9&quot;/&gt;&lt;wsp:rsid wsp:val=&quot;00111CE0&quot;/&gt;&lt;wsp:rsid wsp:val=&quot;00161E4A&quot;/&gt;&lt;wsp:rsid wsp:val=&quot;001976B7&quot;/&gt;&lt;wsp:rsid wsp:val=&quot;001E18CF&quot;/&gt;&lt;wsp:rsid wsp:val=&quot;00252E0A&quot;/&gt;&lt;wsp:rsid wsp:val=&quot;00271A02&quot;/&gt;&lt;wsp:rsid wsp:val=&quot;00277FB1&quot;/&gt;&lt;wsp:rsid wsp:val=&quot;002A63E4&quot;/&gt;&lt;wsp:rsid wsp:val=&quot;002E299D&quot;/&gt;&lt;wsp:rsid wsp:val=&quot;00383D50&quot;/&gt;&lt;wsp:rsid wsp:val=&quot;003E6F21&quot;/&gt;&lt;wsp:rsid wsp:val=&quot;004F1C69&quot;/&gt;&lt;wsp:rsid wsp:val=&quot;005237E9&quot;/&gt;&lt;wsp:rsid wsp:val=&quot;005C3D15&quot;/&gt;&lt;wsp:rsid wsp:val=&quot;005E4DC9&quot;/&gt;&lt;wsp:rsid wsp:val=&quot;006524D0&quot;/&gt;&lt;wsp:rsid wsp:val=&quot;00734AE8&quot;/&gt;&lt;wsp:rsid wsp:val=&quot;00735154&quot;/&gt;&lt;wsp:rsid wsp:val=&quot;007649E3&quot;/&gt;&lt;wsp:rsid wsp:val=&quot;007E20BB&quot;/&gt;&lt;wsp:rsid wsp:val=&quot;008438C1&quot;/&gt;&lt;wsp:rsid wsp:val=&quot;00845EC5&quot;/&gt;&lt;wsp:rsid wsp:val=&quot;00894554&quot;/&gt;&lt;wsp:rsid wsp:val=&quot;009002F1&quot;/&gt;&lt;wsp:rsid wsp:val=&quot;00915C81&quot;/&gt;&lt;wsp:rsid wsp:val=&quot;00930CC7&quot;/&gt;&lt;wsp:rsid wsp:val=&quot;009B1274&quot;/&gt;&lt;wsp:rsid wsp:val=&quot;009C70BB&quot;/&gt;&lt;wsp:rsid wsp:val=&quot;00AA0840&quot;/&gt;&lt;wsp:rsid wsp:val=&quot;00AC66CA&quot;/&gt;&lt;wsp:rsid wsp:val=&quot;00B55D9D&quot;/&gt;&lt;wsp:rsid wsp:val=&quot;00B81C76&quot;/&gt;&lt;wsp:rsid wsp:val=&quot;00C3568D&quot;/&gt;&lt;wsp:rsid wsp:val=&quot;00D2566A&quot;/&gt;&lt;wsp:rsid wsp:val=&quot;00D56C4D&quot;/&gt;&lt;wsp:rsid wsp:val=&quot;00D92575&quot;/&gt;&lt;wsp:rsid wsp:val=&quot;00DA4EFD&quot;/&gt;&lt;wsp:rsid wsp:val=&quot;00DC6B2C&quot;/&gt;&lt;wsp:rsid wsp:val=&quot;00DF1715&quot;/&gt;&lt;wsp:rsid wsp:val=&quot;00E703D6&quot;/&gt;&lt;wsp:rsid wsp:val=&quot;00F531D4&quot;/&gt;&lt;wsp:rsid wsp:val=&quot;00F66D7B&quot;/&gt;&lt;/wsp:rsids&gt;&lt;/w:docPr&gt;&lt;w:body&gt;&lt;w:p wsp:rsidR=&quot;00000000&quot; wsp:rsidRDefault=&quot;00B81C76&quot;&gt;&lt;m:oMathPara&gt;&lt;m:oMath&gt;&lt;m:r&gt;&lt;m:rPr&gt;&lt;m:sty m:val=&quot;bi&quot;/&gt;&lt;/m:rPr&gt;&lt;w:rPr&gt;&lt;w:rFonts w:ascii=&quot;Cambria Math&quot; w:fareast=&quot;Calibri&quot; w:h-ansi=&quot;Cambria Math&quot; w:cs=&quot;Times New Roman&quot;/&gt;&lt;wx:font wx:val=&quot;Cambria Math&quot;/&gt;&lt;w:b/&gt;&lt;w:i/&gt;&lt;w:color w:val=&quot;000000&quot;/&gt;&lt;w:sz w:val=&quot;24&quot;/&gt;&lt;w:sz-cs w:val=&quot;24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="00111CE0" w:rsidRPr="005237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111CE0" w:rsidRPr="005237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(n,p)</w:t>
            </w:r>
          </w:p>
        </w:tc>
        <w:tc>
          <w:tcPr>
            <w:tcW w:w="567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237E9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Know what is meant by a discrete random variabl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se factorial notation to find the number of arrangements of objects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Understand and use the conditions for a Binomial distribution  </w:t>
            </w:r>
            <w:r w:rsidR="00111CE0" w:rsidRPr="005237E9">
              <w:rPr>
                <w:color w:val="000000"/>
              </w:rPr>
              <w:t xml:space="preserve"> i.e.</w:t>
            </w:r>
            <w:r w:rsidRPr="005237E9">
              <w:rPr>
                <w:color w:val="000000"/>
              </w:rPr>
              <w:t xml:space="preserve"> </w:t>
            </w:r>
            <w:r w:rsidR="00111CE0" w:rsidRPr="005237E9">
              <w:rPr>
                <w:color w:val="000000"/>
              </w:rPr>
              <w:t xml:space="preserve"> </w:t>
            </w:r>
            <w:r w:rsidRPr="001864F7">
              <w:rPr>
                <w:b/>
                <w:i/>
                <w:color w:val="000000"/>
              </w:rPr>
              <w:t>FICT</w:t>
            </w:r>
            <w:r w:rsidR="001864F7">
              <w:rPr>
                <w:b/>
                <w:i/>
                <w:color w:val="000000"/>
              </w:rPr>
              <w:t xml:space="preserve">  </w:t>
            </w:r>
            <w:r w:rsidR="001864F7" w:rsidRPr="001864F7">
              <w:rPr>
                <w:i/>
                <w:color w:val="000000"/>
              </w:rPr>
              <w:t>(</w:t>
            </w:r>
            <w:r w:rsidR="001864F7">
              <w:rPr>
                <w:i/>
                <w:color w:val="000000"/>
              </w:rPr>
              <w:t>it’s not a fact, it’s a FICT)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111CE0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lastRenderedPageBreak/>
              <w:t>Use the binomial distribution to find probabilities by calculation</w:t>
            </w:r>
          </w:p>
          <w:p w:rsidR="00F66D7B" w:rsidRPr="005237E9" w:rsidRDefault="00F66D7B" w:rsidP="005237E9">
            <w:pPr>
              <w:pStyle w:val="ListParagraph"/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 </w:t>
            </w:r>
            <w:r w:rsidR="00111CE0" w:rsidRPr="005237E9">
              <w:rPr>
                <w:color w:val="000000"/>
              </w:rPr>
              <w:t>i.e.</w:t>
            </w:r>
            <w:r w:rsidRPr="005237E9">
              <w:rPr>
                <w:color w:val="000000"/>
              </w:rPr>
              <w:t xml:space="preserve"> </w:t>
            </w:r>
            <w:r w:rsidR="00E718F1">
              <w:rPr>
                <w:color w:val="000000"/>
              </w:rPr>
              <w:t xml:space="preserve">  </w:t>
            </w:r>
            <w:r w:rsidR="001864F7">
              <w:rPr>
                <w:color w:val="000000"/>
              </w:rPr>
              <w:t xml:space="preserve"> </w:t>
            </w:r>
            <w:r w:rsidRPr="005237E9">
              <w:rPr>
                <w:color w:val="000000"/>
              </w:rPr>
              <w:t xml:space="preserve">P(X=x)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den>
                  </m:f>
                </m:e>
              </m:d>
            </m:oMath>
            <w:r w:rsidRPr="005237E9">
              <w:rPr>
                <w:rFonts w:eastAsia="Times New Roman"/>
                <w:color w:val="000000"/>
              </w:rPr>
              <w:t>p</w:t>
            </w:r>
            <w:r w:rsidRPr="005237E9">
              <w:rPr>
                <w:rFonts w:eastAsia="Times New Roman"/>
                <w:color w:val="000000"/>
                <w:vertAlign w:val="superscript"/>
              </w:rPr>
              <w:t>x</w:t>
            </w:r>
            <w:r w:rsidR="00E718F1">
              <w:rPr>
                <w:rFonts w:eastAsia="Times New Roman"/>
                <w:color w:val="000000"/>
              </w:rPr>
              <w:t>(1-p)</w:t>
            </w:r>
            <w:r w:rsidRPr="005237E9">
              <w:rPr>
                <w:rFonts w:eastAsia="Times New Roman"/>
                <w:color w:val="000000"/>
                <w:vertAlign w:val="superscript"/>
              </w:rPr>
              <w:t>n-x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Know when the binomial distribution is a suitable model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Find cumulative distribution functions of the binomial distribution from the tabl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Find the mean and variance of the binomial distribution using the formula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Solve worded binomial distribution problems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557"/>
        </w:trPr>
        <w:tc>
          <w:tcPr>
            <w:tcW w:w="5813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237E9">
              <w:rPr>
                <w:b/>
                <w:color w:val="000000"/>
                <w:sz w:val="28"/>
                <w:szCs w:val="28"/>
              </w:rPr>
              <w:t>ESTIMATION</w:t>
            </w:r>
          </w:p>
        </w:tc>
        <w:tc>
          <w:tcPr>
            <w:tcW w:w="567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237E9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nderstand terms relating to a population such as ‘parameter’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nderstand terms relating to a sample such as ‘statistic’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nderstand the concept of a simple random sampl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4851CF" w:rsidRDefault="004851CF" w:rsidP="004851CF">
            <w:r>
              <w:rPr>
                <w:noProof/>
              </w:rPr>
              <w:pict>
                <v:shape id="_x0000_s1027" type="#_x0000_t75" style="position:absolute;margin-left:80.65pt;margin-top:12.45pt;width:47.25pt;height:28.5pt;z-index:251658240;mso-position-horizontal-relative:text;mso-position-vertical-relative:tex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49E3&quot;/&gt;&lt;wsp:rsid wsp:val=&quot;00060741&quot;/&gt;&lt;wsp:rsid wsp:val=&quot;00077E96&quot;/&gt;&lt;wsp:rsid wsp:val=&quot;00095C60&quot;/&gt;&lt;wsp:rsid wsp:val=&quot;001111F9&quot;/&gt;&lt;wsp:rsid wsp:val=&quot;00111CE0&quot;/&gt;&lt;wsp:rsid wsp:val=&quot;00161E4A&quot;/&gt;&lt;wsp:rsid wsp:val=&quot;001864F7&quot;/&gt;&lt;wsp:rsid wsp:val=&quot;001976B7&quot;/&gt;&lt;wsp:rsid wsp:val=&quot;001E18CF&quot;/&gt;&lt;wsp:rsid wsp:val=&quot;00252E0A&quot;/&gt;&lt;wsp:rsid wsp:val=&quot;00271A02&quot;/&gt;&lt;wsp:rsid wsp:val=&quot;00277FB1&quot;/&gt;&lt;wsp:rsid wsp:val=&quot;002A63E4&quot;/&gt;&lt;wsp:rsid wsp:val=&quot;002E299D&quot;/&gt;&lt;wsp:rsid wsp:val=&quot;00372EC3&quot;/&gt;&lt;wsp:rsid wsp:val=&quot;00383D50&quot;/&gt;&lt;wsp:rsid wsp:val=&quot;003E6F21&quot;/&gt;&lt;wsp:rsid wsp:val=&quot;004851CF&quot;/&gt;&lt;wsp:rsid wsp:val=&quot;004F1C69&quot;/&gt;&lt;wsp:rsid wsp:val=&quot;005237E9&quot;/&gt;&lt;wsp:rsid wsp:val=&quot;005C3D15&quot;/&gt;&lt;wsp:rsid wsp:val=&quot;005E4DC9&quot;/&gt;&lt;wsp:rsid wsp:val=&quot;006524D0&quot;/&gt;&lt;wsp:rsid wsp:val=&quot;00734AE8&quot;/&gt;&lt;wsp:rsid wsp:val=&quot;00735154&quot;/&gt;&lt;wsp:rsid wsp:val=&quot;007649E3&quot;/&gt;&lt;wsp:rsid wsp:val=&quot;007E20BB&quot;/&gt;&lt;wsp:rsid wsp:val=&quot;008438C1&quot;/&gt;&lt;wsp:rsid wsp:val=&quot;00845EC5&quot;/&gt;&lt;wsp:rsid wsp:val=&quot;00894554&quot;/&gt;&lt;wsp:rsid wsp:val=&quot;009002F1&quot;/&gt;&lt;wsp:rsid wsp:val=&quot;00915C81&quot;/&gt;&lt;wsp:rsid wsp:val=&quot;00930CC7&quot;/&gt;&lt;wsp:rsid wsp:val=&quot;009B1274&quot;/&gt;&lt;wsp:rsid wsp:val=&quot;009C70BB&quot;/&gt;&lt;wsp:rsid wsp:val=&quot;00AA0840&quot;/&gt;&lt;wsp:rsid wsp:val=&quot;00AC66CA&quot;/&gt;&lt;wsp:rsid wsp:val=&quot;00B55D9D&quot;/&gt;&lt;wsp:rsid wsp:val=&quot;00C3568D&quot;/&gt;&lt;wsp:rsid wsp:val=&quot;00D2566A&quot;/&gt;&lt;wsp:rsid wsp:val=&quot;00D56C4D&quot;/&gt;&lt;wsp:rsid wsp:val=&quot;00D92575&quot;/&gt;&lt;wsp:rsid wsp:val=&quot;00DA4EFD&quot;/&gt;&lt;wsp:rsid wsp:val=&quot;00DC6B2C&quot;/&gt;&lt;wsp:rsid wsp:val=&quot;00DF1715&quot;/&gt;&lt;wsp:rsid wsp:val=&quot;00E50B3E&quot;/&gt;&lt;wsp:rsid wsp:val=&quot;00E703D6&quot;/&gt;&lt;wsp:rsid wsp:val=&quot;00E718F1&quot;/&gt;&lt;wsp:rsid wsp:val=&quot;00F531D4&quot;/&gt;&lt;wsp:rsid wsp:val=&quot;00F66D7B&quot;/&gt;&lt;/wsp:rsids&gt;&lt;/w:docPr&gt;&lt;w:body&gt;&lt;w:p wsp:rsidR=&quot;00000000&quot; wsp:rsidRDefault=&quot;00372EC3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fPr&gt;&lt;m:num&gt;&lt;m:nary&gt;&lt;m:naryPr&gt;&lt;m:chr m:val=&quot;âˆ‘&quot;/&gt;&lt;m:limLoc m:val=&quot;undOvr&quot;/&gt;&lt;m:subHide m:val=&quot;on&quot;/&gt;&lt;m:supHide m:val=&quot;on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naryPr&gt;&lt;m:sub/&gt;&lt;m:sup/&gt;&lt;m:e&gt;&lt;m:sSup&gt;&lt;m:sSup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pPr&gt;&lt;m:e&gt;&lt;m:d&gt;&lt;m:d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x-&lt;/m:t&gt;&lt;/m:r&gt;&lt;m:acc&gt;&lt;m:accPr&gt;&lt;m:chr m:val=&quot;Ì…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accPr&gt;&lt;m:e&gt;&lt;m:r&gt;&lt;w:rPr&gt;&lt;w:rFonts w:ascii=&quot;Cambria Math&quot; w:h-ansi=&quot;Cambria Math&quot;/&gt;&lt;wx:font wx:val=&quot;Cambria Math&quot;/&gt;&lt;w:i/&gt;&lt;/w:rPr&gt;&lt;m:t&gt;x&lt;/m:t&gt;&lt;/m:r&gt;&lt;/m:e&gt;&lt;/m:acc&gt;&lt;/m:e&gt;&lt;/m:d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e&gt;&lt;/m:nary&gt;&lt;/m:num&gt;&lt;m:den&gt;&lt;m:r&gt;&lt;w:rPr&gt;&lt;w:rFonts w:ascii=&quot;Cambria Math&quot; w:h-ansi=&quot;Cambria Math&quot;/&gt;&lt;wx:font wx:val=&quot;Cambria Math&quot;/&gt;&lt;w:i/&gt;&lt;/w:rPr&gt;&lt;m:t&gt;n-1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="00F66D7B" w:rsidRPr="005237E9">
              <w:rPr>
                <w:color w:val="000000"/>
              </w:rPr>
              <w:t xml:space="preserve">Calculate unbiased estimates of a population mea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acc>
            </m:oMath>
            <w:r w:rsidR="00F66D7B" w:rsidRPr="005237E9">
              <w:rPr>
                <w:rFonts w:eastAsia="Times New Roman"/>
                <w:color w:val="000000"/>
              </w:rPr>
              <w:t xml:space="preserve"> and the variance S</w:t>
            </w:r>
            <w:r w:rsidR="00F66D7B" w:rsidRPr="005237E9">
              <w:rPr>
                <w:rFonts w:eastAsia="Times New Roman"/>
                <w:color w:val="000000"/>
                <w:vertAlign w:val="superscript"/>
              </w:rPr>
              <w:t>2</w:t>
            </w:r>
            <w:r w:rsidR="00111CE0" w:rsidRPr="005237E9">
              <w:rPr>
                <w:rFonts w:eastAsia="Times New Roman"/>
                <w:color w:val="000000"/>
                <w:vertAlign w:val="superscript"/>
              </w:rPr>
              <w:t xml:space="preserve"> </w:t>
            </w:r>
            <w:r w:rsidR="00111CE0" w:rsidRPr="005237E9">
              <w:rPr>
                <w:rFonts w:eastAsia="Times New Roman"/>
                <w:color w:val="000000"/>
              </w:rPr>
              <w:t xml:space="preserve">using </w:t>
            </w:r>
            <w:r w:rsidR="00E718F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nderstand the sampling distribution of the mean of a random sample from a normal distribution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Know and calculate the standard error of the sample mean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σ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e>
                  </m:rad>
                </m:den>
              </m:f>
            </m:oMath>
            <w:r w:rsidRPr="005237E9">
              <w:rPr>
                <w:rFonts w:eastAsia="Times New Roman"/>
                <w:color w:val="000000"/>
              </w:rPr>
              <w:t xml:space="preserve"> and its estimator is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n</m:t>
                      </m:r>
                    </m:e>
                  </m:rad>
                </m:den>
              </m:f>
            </m:oMath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Know and apply the Central Limit Theorem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Calculate confidence intervals for the mean of a normal distribution with known variance or unknown variance for a large sampl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Draw conclusions and inferences based on the confidence interval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E50B3E">
        <w:trPr>
          <w:trHeight w:val="806"/>
        </w:trPr>
        <w:tc>
          <w:tcPr>
            <w:tcW w:w="5813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237E9">
              <w:rPr>
                <w:b/>
                <w:bCs/>
                <w:color w:val="000000"/>
                <w:sz w:val="24"/>
                <w:szCs w:val="24"/>
              </w:rPr>
              <w:t>CONTINUOUS RANDOM VARIABLES</w:t>
            </w:r>
            <w:r w:rsidR="001864F7">
              <w:rPr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  <w:p w:rsidR="00111CE0" w:rsidRPr="005237E9" w:rsidRDefault="00111CE0" w:rsidP="005237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237E9">
              <w:rPr>
                <w:b/>
                <w:bCs/>
                <w:color w:val="000000"/>
                <w:sz w:val="24"/>
                <w:szCs w:val="24"/>
              </w:rPr>
              <w:t xml:space="preserve">THE NORMAL DISTRIBUTION   X </w:t>
            </w:r>
            <w:r w:rsidR="005237E9" w:rsidRPr="005237E9">
              <w:rPr>
                <w:position w:val="-11"/>
              </w:rPr>
              <w:pict>
                <v:shape id="_x0000_i1036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49E3&quot;/&gt;&lt;wsp:rsid wsp:val=&quot;00060741&quot;/&gt;&lt;wsp:rsid wsp:val=&quot;00077E96&quot;/&gt;&lt;wsp:rsid wsp:val=&quot;001111F9&quot;/&gt;&lt;wsp:rsid wsp:val=&quot;00111CE0&quot;/&gt;&lt;wsp:rsid wsp:val=&quot;00161E4A&quot;/&gt;&lt;wsp:rsid wsp:val=&quot;001976B7&quot;/&gt;&lt;wsp:rsid wsp:val=&quot;001E18CF&quot;/&gt;&lt;wsp:rsid wsp:val=&quot;00252E0A&quot;/&gt;&lt;wsp:rsid wsp:val=&quot;00271A02&quot;/&gt;&lt;wsp:rsid wsp:val=&quot;00277FB1&quot;/&gt;&lt;wsp:rsid wsp:val=&quot;002A63E4&quot;/&gt;&lt;wsp:rsid wsp:val=&quot;002E299D&quot;/&gt;&lt;wsp:rsid wsp:val=&quot;00383D50&quot;/&gt;&lt;wsp:rsid wsp:val=&quot;003E6F21&quot;/&gt;&lt;wsp:rsid wsp:val=&quot;004F1C69&quot;/&gt;&lt;wsp:rsid wsp:val=&quot;005237E9&quot;/&gt;&lt;wsp:rsid wsp:val=&quot;005C3D15&quot;/&gt;&lt;wsp:rsid wsp:val=&quot;005E4DC9&quot;/&gt;&lt;wsp:rsid wsp:val=&quot;006524D0&quot;/&gt;&lt;wsp:rsid wsp:val=&quot;00734AE8&quot;/&gt;&lt;wsp:rsid wsp:val=&quot;00735154&quot;/&gt;&lt;wsp:rsid wsp:val=&quot;00754A92&quot;/&gt;&lt;wsp:rsid wsp:val=&quot;007649E3&quot;/&gt;&lt;wsp:rsid wsp:val=&quot;007E20BB&quot;/&gt;&lt;wsp:rsid wsp:val=&quot;008438C1&quot;/&gt;&lt;wsp:rsid wsp:val=&quot;00845EC5&quot;/&gt;&lt;wsp:rsid wsp:val=&quot;00894554&quot;/&gt;&lt;wsp:rsid wsp:val=&quot;009002F1&quot;/&gt;&lt;wsp:rsid wsp:val=&quot;00915C81&quot;/&gt;&lt;wsp:rsid wsp:val=&quot;00930CC7&quot;/&gt;&lt;wsp:rsid wsp:val=&quot;009B1274&quot;/&gt;&lt;wsp:rsid wsp:val=&quot;009C70BB&quot;/&gt;&lt;wsp:rsid wsp:val=&quot;00AA0840&quot;/&gt;&lt;wsp:rsid wsp:val=&quot;00AC66CA&quot;/&gt;&lt;wsp:rsid wsp:val=&quot;00B55D9D&quot;/&gt;&lt;wsp:rsid wsp:val=&quot;00C3568D&quot;/&gt;&lt;wsp:rsid wsp:val=&quot;00D2566A&quot;/&gt;&lt;wsp:rsid wsp:val=&quot;00D56C4D&quot;/&gt;&lt;wsp:rsid wsp:val=&quot;00D92575&quot;/&gt;&lt;wsp:rsid wsp:val=&quot;00DA4EFD&quot;/&gt;&lt;wsp:rsid wsp:val=&quot;00DC6B2C&quot;/&gt;&lt;wsp:rsid wsp:val=&quot;00DF1715&quot;/&gt;&lt;wsp:rsid wsp:val=&quot;00E703D6&quot;/&gt;&lt;wsp:rsid wsp:val=&quot;00F531D4&quot;/&gt;&lt;wsp:rsid wsp:val=&quot;00F66D7B&quot;/&gt;&lt;/wsp:rsids&gt;&lt;/w:docPr&gt;&lt;w:body&gt;&lt;w:p wsp:rsidR=&quot;00000000&quot; wsp:rsidRDefault=&quot;00754A92&quot;&gt;&lt;m:oMathPara&gt;&lt;m:oMath&gt;&lt;m:r&gt;&lt;m:rPr&gt;&lt;m:sty m:val=&quot;bi&quot;/&gt;&lt;/m:rPr&gt;&lt;w:rPr&gt;&lt;w:rFonts w:ascii=&quot;Cambria Math&quot; w:fareast=&quot;Calibri&quot; w:h-ansi=&quot;Cambria Math&quot; w:cs=&quot;Times New Roman&quot;/&gt;&lt;wx:font wx:val=&quot;Cambria Math&quot;/&gt;&lt;w:b/&gt;&lt;w:i/&gt;&lt;w:color w:val=&quot;000000&quot;/&gt;&lt;w:sz w:val=&quot;24&quot;/&gt;&lt;w:sz-cs w:val=&quot;24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5237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5237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(µ,</w:t>
            </w:r>
            <w:r w:rsidRPr="005237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sym w:font="Symbol" w:char="F073"/>
            </w:r>
            <w:r w:rsidRPr="005237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²</w:t>
            </w:r>
            <w:r w:rsidRPr="005237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5237E9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11CE0" w:rsidRPr="005237E9" w:rsidRDefault="00111CE0" w:rsidP="005237E9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237E9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nderstand the bell shaped curve and its link to probability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Know how to calculate the value of z for any item of data in a normal distribution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Use a positive </w:t>
            </w:r>
            <w:r w:rsidR="001864F7">
              <w:rPr>
                <w:color w:val="000000"/>
              </w:rPr>
              <w:t>z-value</w:t>
            </w:r>
            <w:r w:rsidRPr="005237E9">
              <w:rPr>
                <w:color w:val="000000"/>
              </w:rPr>
              <w:t xml:space="preserve"> to read a probability from the normal distribution tabl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Use a negative </w:t>
            </w:r>
            <w:r w:rsidR="001864F7">
              <w:rPr>
                <w:color w:val="000000"/>
              </w:rPr>
              <w:t>z-value</w:t>
            </w:r>
            <w:r w:rsidRPr="005237E9">
              <w:rPr>
                <w:color w:val="000000"/>
              </w:rPr>
              <w:t xml:space="preserve"> to read a probability from the normal distribution tabl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 xml:space="preserve">Use two </w:t>
            </w:r>
            <w:r w:rsidR="001864F7">
              <w:rPr>
                <w:color w:val="000000"/>
              </w:rPr>
              <w:t>z-value</w:t>
            </w:r>
            <w:r w:rsidRPr="005237E9">
              <w:rPr>
                <w:color w:val="000000"/>
              </w:rPr>
              <w:t>s to find a probability within a specified rang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Know how to read the normal distribution table in revers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Know how and when to use the Percentage Points table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se a given piece of information to find the mean or the standard deviation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718F1" w:rsidRPr="005237E9" w:rsidTr="005237E9">
        <w:trPr>
          <w:trHeight w:val="269"/>
        </w:trPr>
        <w:tc>
          <w:tcPr>
            <w:tcW w:w="5813" w:type="dxa"/>
            <w:vAlign w:val="bottom"/>
          </w:tcPr>
          <w:p w:rsidR="00F66D7B" w:rsidRPr="005237E9" w:rsidRDefault="00F66D7B" w:rsidP="005237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5237E9">
              <w:rPr>
                <w:color w:val="000000"/>
              </w:rPr>
              <w:t>Use two  given pieces of information to find the mean and the standard deviation</w:t>
            </w:r>
          </w:p>
        </w:tc>
        <w:tc>
          <w:tcPr>
            <w:tcW w:w="567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6D7B" w:rsidRPr="005237E9" w:rsidRDefault="00F66D7B" w:rsidP="005237E9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271A02" w:rsidRDefault="00271A02">
      <w:pPr>
        <w:rPr>
          <w:sz w:val="16"/>
          <w:szCs w:val="16"/>
        </w:rPr>
      </w:pPr>
    </w:p>
    <w:p w:rsidR="00111CE0" w:rsidRPr="00271A02" w:rsidRDefault="00111CE0">
      <w:pPr>
        <w:rPr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71A02" w:rsidRPr="005237E9" w:rsidTr="005237E9">
        <w:tc>
          <w:tcPr>
            <w:tcW w:w="10774" w:type="dxa"/>
          </w:tcPr>
          <w:p w:rsidR="00271A02" w:rsidRPr="005237E9" w:rsidRDefault="00271A02" w:rsidP="005237E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37E9">
              <w:rPr>
                <w:rFonts w:ascii="Bookman Old Style" w:hAnsi="Bookman Old Style"/>
                <w:b/>
                <w:sz w:val="24"/>
                <w:szCs w:val="24"/>
              </w:rPr>
              <w:t>REVISION</w:t>
            </w:r>
          </w:p>
          <w:p w:rsidR="00271A02" w:rsidRPr="005237E9" w:rsidRDefault="00271A02" w:rsidP="005237E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37E9">
              <w:rPr>
                <w:rFonts w:ascii="Bookman Old Style" w:hAnsi="Bookman Old Style"/>
                <w:b/>
                <w:sz w:val="24"/>
                <w:szCs w:val="24"/>
              </w:rPr>
              <w:t>Use the information on this checklist to make revision cards and notes</w:t>
            </w:r>
          </w:p>
        </w:tc>
      </w:tr>
    </w:tbl>
    <w:p w:rsidR="00111CE0" w:rsidRDefault="00111CE0" w:rsidP="001E18CF">
      <w:pPr>
        <w:spacing w:after="0"/>
        <w:rPr>
          <w:rFonts w:ascii="Bookman Old Style" w:hAnsi="Bookman Old Style"/>
          <w:b/>
        </w:rPr>
      </w:pPr>
    </w:p>
    <w:p w:rsidR="00111CE0" w:rsidRDefault="00111CE0" w:rsidP="001E18CF">
      <w:pPr>
        <w:spacing w:after="0"/>
        <w:rPr>
          <w:rFonts w:ascii="Bookman Old Style" w:hAnsi="Bookman Old Style"/>
          <w:b/>
        </w:rPr>
      </w:pPr>
    </w:p>
    <w:p w:rsidR="001E18CF" w:rsidRPr="001E18CF" w:rsidRDefault="001E18CF" w:rsidP="001E18CF">
      <w:pPr>
        <w:spacing w:after="0"/>
        <w:rPr>
          <w:rFonts w:ascii="Bookman Old Style" w:hAnsi="Bookman Old Style"/>
          <w:b/>
        </w:rPr>
      </w:pPr>
      <w:r w:rsidRPr="001E18CF">
        <w:rPr>
          <w:rFonts w:ascii="Bookman Old Style" w:hAnsi="Bookman Old Style"/>
          <w:b/>
        </w:rPr>
        <w:t>Grade track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E718F1" w:rsidRPr="005237E9" w:rsidTr="001864F7"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E718F1" w:rsidRPr="005237E9" w:rsidTr="001864F7"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  <w:tr w:rsidR="00E718F1" w:rsidRPr="005237E9" w:rsidTr="001864F7"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5237E9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E718F1" w:rsidRPr="005237E9" w:rsidTr="001864F7"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1E18CF" w:rsidRPr="005237E9" w:rsidRDefault="001E18CF" w:rsidP="005237E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</w:tbl>
    <w:p w:rsidR="00E50B3E" w:rsidRDefault="00E50B3E" w:rsidP="001E18CF">
      <w:pPr>
        <w:jc w:val="center"/>
        <w:rPr>
          <w:rFonts w:ascii="Bookman Old Style" w:hAnsi="Bookman Old Style"/>
          <w:i/>
        </w:rPr>
      </w:pPr>
    </w:p>
    <w:p w:rsidR="001E18CF" w:rsidRDefault="001E18CF" w:rsidP="001E18CF">
      <w:pPr>
        <w:jc w:val="center"/>
        <w:rPr>
          <w:rFonts w:ascii="Bookman Old Style" w:hAnsi="Bookman Old Style"/>
          <w:i/>
        </w:rPr>
      </w:pPr>
      <w:r w:rsidRPr="001E18CF">
        <w:rPr>
          <w:rFonts w:ascii="Bookman Old Style" w:hAnsi="Bookman Old Style"/>
          <w:i/>
        </w:rPr>
        <w:t>Note: You should discuss this checklist</w:t>
      </w:r>
      <w:r w:rsidR="008438C1">
        <w:rPr>
          <w:rFonts w:ascii="Bookman Old Style" w:hAnsi="Bookman Old Style"/>
          <w:i/>
        </w:rPr>
        <w:t xml:space="preserve"> regularly</w:t>
      </w:r>
      <w:r w:rsidRPr="001E18CF">
        <w:rPr>
          <w:rFonts w:ascii="Bookman Old Style" w:hAnsi="Bookman Old Style"/>
          <w:i/>
        </w:rPr>
        <w:t xml:space="preserve"> with your subject teacher/mentor</w:t>
      </w:r>
    </w:p>
    <w:p w:rsidR="00E718F1" w:rsidRDefault="00E718F1" w:rsidP="001E18CF">
      <w:pPr>
        <w:jc w:val="center"/>
        <w:rPr>
          <w:rFonts w:ascii="Bookman Old Style" w:hAnsi="Bookman Old Style"/>
          <w:i/>
        </w:rPr>
      </w:pPr>
    </w:p>
    <w:p w:rsidR="00E718F1" w:rsidRPr="001E18CF" w:rsidRDefault="00E718F1" w:rsidP="001E18CF">
      <w:pPr>
        <w:jc w:val="center"/>
        <w:rPr>
          <w:rFonts w:ascii="Bookman Old Style" w:hAnsi="Bookman Old Style"/>
          <w:i/>
        </w:rPr>
      </w:pPr>
    </w:p>
    <w:sectPr w:rsidR="00E718F1" w:rsidRPr="001E18CF" w:rsidSect="00271A02">
      <w:footerReference w:type="default" r:id="rId11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E3" w:rsidRDefault="00CE08E3" w:rsidP="006524D0">
      <w:pPr>
        <w:spacing w:after="0" w:line="240" w:lineRule="auto"/>
      </w:pPr>
      <w:r>
        <w:separator/>
      </w:r>
    </w:p>
  </w:endnote>
  <w:endnote w:type="continuationSeparator" w:id="0">
    <w:p w:rsidR="00CE08E3" w:rsidRDefault="00CE08E3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3E" w:rsidRPr="006524D0" w:rsidRDefault="00E50B3E" w:rsidP="005237E9">
    <w:pPr>
      <w:pStyle w:val="Footer"/>
      <w:tabs>
        <w:tab w:val="clear" w:pos="9026"/>
        <w:tab w:val="center" w:pos="4513"/>
      </w:tabs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JByrne</w:t>
    </w:r>
    <w:r>
      <w:rPr>
        <w:rFonts w:ascii="Bookman Old Style" w:hAnsi="Bookman Old Style"/>
        <w:b/>
      </w:rPr>
      <w:tab/>
      <w:t>S1B</w:t>
    </w:r>
    <w:r w:rsidRPr="006524D0">
      <w:rPr>
        <w:rFonts w:ascii="Bookman Old Style" w:hAnsi="Bookman Old Style"/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E3" w:rsidRDefault="00CE08E3" w:rsidP="006524D0">
      <w:pPr>
        <w:spacing w:after="0" w:line="240" w:lineRule="auto"/>
      </w:pPr>
      <w:r>
        <w:separator/>
      </w:r>
    </w:p>
  </w:footnote>
  <w:footnote w:type="continuationSeparator" w:id="0">
    <w:p w:rsidR="00CE08E3" w:rsidRDefault="00CE08E3" w:rsidP="0065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FAE6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9CC"/>
    <w:multiLevelType w:val="hybridMultilevel"/>
    <w:tmpl w:val="B672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E0121"/>
    <w:multiLevelType w:val="hybridMultilevel"/>
    <w:tmpl w:val="0042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E3"/>
    <w:rsid w:val="00060741"/>
    <w:rsid w:val="00077E96"/>
    <w:rsid w:val="00095C60"/>
    <w:rsid w:val="001111F9"/>
    <w:rsid w:val="00111CE0"/>
    <w:rsid w:val="00161E4A"/>
    <w:rsid w:val="001864F7"/>
    <w:rsid w:val="001976B7"/>
    <w:rsid w:val="001E18CF"/>
    <w:rsid w:val="00252E0A"/>
    <w:rsid w:val="00271A02"/>
    <w:rsid w:val="00277FB1"/>
    <w:rsid w:val="002A63E4"/>
    <w:rsid w:val="002E299D"/>
    <w:rsid w:val="00383D50"/>
    <w:rsid w:val="003E6F21"/>
    <w:rsid w:val="004851CF"/>
    <w:rsid w:val="004F1C69"/>
    <w:rsid w:val="005237E9"/>
    <w:rsid w:val="005C3D15"/>
    <w:rsid w:val="005E4DC9"/>
    <w:rsid w:val="006524D0"/>
    <w:rsid w:val="00734AE8"/>
    <w:rsid w:val="00735154"/>
    <w:rsid w:val="007649E3"/>
    <w:rsid w:val="007E20BB"/>
    <w:rsid w:val="008438C1"/>
    <w:rsid w:val="00845EC5"/>
    <w:rsid w:val="00894554"/>
    <w:rsid w:val="008D47A4"/>
    <w:rsid w:val="009002F1"/>
    <w:rsid w:val="00915C81"/>
    <w:rsid w:val="00930CC7"/>
    <w:rsid w:val="009B1274"/>
    <w:rsid w:val="009C70BB"/>
    <w:rsid w:val="00AA0840"/>
    <w:rsid w:val="00AC30BB"/>
    <w:rsid w:val="00AC66CA"/>
    <w:rsid w:val="00B55D9D"/>
    <w:rsid w:val="00C3568D"/>
    <w:rsid w:val="00CE08E3"/>
    <w:rsid w:val="00D2566A"/>
    <w:rsid w:val="00D56C4D"/>
    <w:rsid w:val="00D92575"/>
    <w:rsid w:val="00DA4EFD"/>
    <w:rsid w:val="00DC6B2C"/>
    <w:rsid w:val="00DF1715"/>
    <w:rsid w:val="00E50B3E"/>
    <w:rsid w:val="00E703D6"/>
    <w:rsid w:val="00E718F1"/>
    <w:rsid w:val="00F531D4"/>
    <w:rsid w:val="00F6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D0"/>
  </w:style>
  <w:style w:type="paragraph" w:styleId="Footer">
    <w:name w:val="footer"/>
    <w:basedOn w:val="Normal"/>
    <w:link w:val="Foot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D0"/>
  </w:style>
  <w:style w:type="character" w:styleId="PlaceholderText">
    <w:name w:val="Placeholder Text"/>
    <w:basedOn w:val="DefaultParagraphFont"/>
    <w:uiPriority w:val="99"/>
    <w:semiHidden/>
    <w:rsid w:val="00277F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B7EA-A2AD-485E-8B44-FCF4B3D5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jbyrne</cp:lastModifiedBy>
  <cp:revision>2</cp:revision>
  <cp:lastPrinted>2013-06-19T12:16:00Z</cp:lastPrinted>
  <dcterms:created xsi:type="dcterms:W3CDTF">2013-07-01T15:14:00Z</dcterms:created>
  <dcterms:modified xsi:type="dcterms:W3CDTF">2013-07-01T15:14:00Z</dcterms:modified>
</cp:coreProperties>
</file>